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7777777" w:rsidR="00273AB4" w:rsidRPr="00C52528" w:rsidRDefault="00273AB4" w:rsidP="00AA38CA">
            <w:pPr>
              <w:pStyle w:val="Verses"/>
            </w:pP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4F2CC7E6" w:rsidR="00435D47" w:rsidRPr="00C52528" w:rsidRDefault="00435D47" w:rsidP="00AA38CA">
            <w:pPr>
              <w:pStyle w:val="Verses"/>
            </w:pPr>
            <w:r>
              <w:t>Mensurar 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Ttulo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 xml:space="preserve">Atualmente o aplicativo </w:t>
      </w:r>
      <w:proofErr w:type="spellStart"/>
      <w:r>
        <w:t>eSoja</w:t>
      </w:r>
      <w:proofErr w:type="spellEnd"/>
      <w:r>
        <w:t xml:space="preserve">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app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69742E" w:rsidRDefault="00156B57" w:rsidP="00ED390D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projeto </w:t>
      </w:r>
      <w:proofErr w:type="spellStart"/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ehSoja</w:t>
      </w:r>
      <w:proofErr w:type="spellEnd"/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será desenvolvido com o propósito de disponibilizar um novo módulo no aplicativo </w:t>
      </w:r>
      <w:proofErr w:type="spellStart"/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eSoja</w:t>
      </w:r>
      <w:proofErr w:type="spellEnd"/>
      <w:r w:rsidR="00E6400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e </w:t>
      </w: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é composto por uma funcionalidade que permite o reconhecimento de imagens a partir das plantas da Soja, de forma a recolher dados característicos da planta.</w:t>
      </w:r>
      <w:r w:rsidR="002E1E3C" w:rsidRPr="0069742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 prazo para entrega </w:t>
      </w:r>
      <w:r w:rsidR="005F44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do projeto </w:t>
      </w:r>
      <w:r w:rsidR="002E1E3C" w:rsidRPr="0069742E">
        <w:rPr>
          <w:rFonts w:ascii="Calibri" w:eastAsiaTheme="minorHAnsi" w:hAnsi="Calibri" w:cstheme="minorBidi"/>
          <w:sz w:val="22"/>
          <w:szCs w:val="22"/>
          <w:lang w:eastAsia="en-US"/>
        </w:rPr>
        <w:t>é de 3 meses, iniciando-se a partir de 29/08/2022 e com seu término em 27/11/2022.</w:t>
      </w:r>
      <w:r w:rsidR="001F5F8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450D57" w:rsidRPr="0069742E">
        <w:rPr>
          <w:rFonts w:ascii="Calibri" w:eastAsiaTheme="minorHAnsi" w:hAnsi="Calibri" w:cstheme="minorBidi"/>
          <w:sz w:val="22"/>
          <w:szCs w:val="22"/>
          <w:lang w:eastAsia="en-US"/>
        </w:rPr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Ttulo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69742E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oduto: nova funcionalidade no app </w:t>
      </w:r>
      <w:proofErr w:type="spellStart"/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eSoja</w:t>
      </w:r>
      <w:proofErr w:type="spellEnd"/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, que permite o envio de imagens de plantas de soja para</w:t>
      </w:r>
      <w:r w:rsidR="003C041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</w:t>
      </w: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reconhecimento de características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destas</w:t>
      </w: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14:paraId="1922EE92" w14:textId="54375077" w:rsidR="0069742E" w:rsidRDefault="0069742E" w:rsidP="0069742E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Requisitos:</w:t>
      </w:r>
    </w:p>
    <w:p w14:paraId="043A7B67" w14:textId="77777777" w:rsidR="00783A5F" w:rsidRDefault="00783A5F" w:rsidP="00783A5F">
      <w:pPr>
        <w:pStyle w:val="PargrafodaLista"/>
        <w:numPr>
          <w:ilvl w:val="0"/>
          <w:numId w:val="6"/>
        </w:numPr>
      </w:pPr>
      <w:r>
        <w:t xml:space="preserve">1ª Sprint: </w:t>
      </w:r>
    </w:p>
    <w:p w14:paraId="72B36DA5" w14:textId="23F189A6" w:rsidR="00783A5F" w:rsidRDefault="00783A5F" w:rsidP="00783A5F">
      <w:pPr>
        <w:pStyle w:val="PargrafodaLista"/>
        <w:numPr>
          <w:ilvl w:val="1"/>
          <w:numId w:val="6"/>
        </w:numPr>
      </w:pPr>
      <w:r>
        <w:t>Treinamento do modelo para reconhecer as plantas de soja</w:t>
      </w:r>
    </w:p>
    <w:p w14:paraId="6882558A" w14:textId="40F3EE75" w:rsidR="00783A5F" w:rsidRDefault="00783A5F" w:rsidP="00783A5F">
      <w:pPr>
        <w:pStyle w:val="PargrafodaLista"/>
        <w:numPr>
          <w:ilvl w:val="1"/>
          <w:numId w:val="6"/>
        </w:numPr>
      </w:pPr>
      <w:r>
        <w:t>Treinamento do modelo para reconhecer as vagens na planta de soja</w:t>
      </w:r>
    </w:p>
    <w:p w14:paraId="6B18800C" w14:textId="46E95A13" w:rsidR="00783A5F" w:rsidRDefault="00783A5F" w:rsidP="00783A5F">
      <w:pPr>
        <w:pStyle w:val="PargrafodaLista"/>
        <w:numPr>
          <w:ilvl w:val="1"/>
          <w:numId w:val="6"/>
        </w:numPr>
      </w:pPr>
      <w:r>
        <w:t>Marcar na imagem as vagens encontradas na planta de soja</w:t>
      </w:r>
    </w:p>
    <w:p w14:paraId="25F5424C" w14:textId="1A906621" w:rsidR="00783A5F" w:rsidRDefault="00783A5F" w:rsidP="00783A5F">
      <w:pPr>
        <w:pStyle w:val="PargrafodaLista"/>
        <w:numPr>
          <w:ilvl w:val="1"/>
          <w:numId w:val="6"/>
        </w:numPr>
      </w:pPr>
      <w:r>
        <w:t>Fazer a contagem de quantas vagens foram encontradas na planta de soja</w:t>
      </w:r>
    </w:p>
    <w:p w14:paraId="5362852C" w14:textId="77777777" w:rsidR="00783A5F" w:rsidRDefault="00783A5F" w:rsidP="00783A5F">
      <w:pPr>
        <w:pStyle w:val="PargrafodaLista"/>
        <w:numPr>
          <w:ilvl w:val="0"/>
          <w:numId w:val="6"/>
        </w:numPr>
      </w:pPr>
      <w:r>
        <w:t>2ª Sprint:</w:t>
      </w:r>
    </w:p>
    <w:p w14:paraId="7884CC89" w14:textId="77777777" w:rsidR="00783A5F" w:rsidRDefault="00783A5F" w:rsidP="00783A5F">
      <w:pPr>
        <w:pStyle w:val="PargrafodaLista"/>
        <w:numPr>
          <w:ilvl w:val="1"/>
          <w:numId w:val="6"/>
        </w:numPr>
      </w:pPr>
      <w:r>
        <w:lastRenderedPageBreak/>
        <w:t>Criação/alteração da interface onde novas plantas são registradas para comportar as novas necessidades</w:t>
      </w:r>
    </w:p>
    <w:p w14:paraId="2AE22BBD" w14:textId="77777777" w:rsidR="00783A5F" w:rsidRDefault="00783A5F" w:rsidP="00783A5F">
      <w:pPr>
        <w:pStyle w:val="PargrafodaLista"/>
        <w:numPr>
          <w:ilvl w:val="1"/>
          <w:numId w:val="6"/>
        </w:numPr>
      </w:pPr>
      <w:r>
        <w:t>Interface para exibir ao usuário o resultado da imagem analisada, onde as vagens e plantas são marcadas na imagem</w:t>
      </w:r>
    </w:p>
    <w:p w14:paraId="6377D088" w14:textId="77777777" w:rsidR="00783A5F" w:rsidRDefault="00783A5F" w:rsidP="00783A5F">
      <w:pPr>
        <w:pStyle w:val="PargrafodaLista"/>
        <w:numPr>
          <w:ilvl w:val="1"/>
          <w:numId w:val="6"/>
        </w:numPr>
      </w:pPr>
      <w:r>
        <w:t>Preencher o valor de vagens na planta de acordo com o resultado da análise da imagem</w:t>
      </w:r>
    </w:p>
    <w:p w14:paraId="0659FAEF" w14:textId="77777777" w:rsidR="00783A5F" w:rsidRDefault="00783A5F" w:rsidP="00783A5F">
      <w:pPr>
        <w:pStyle w:val="PargrafodaLista"/>
        <w:numPr>
          <w:ilvl w:val="0"/>
          <w:numId w:val="6"/>
        </w:numPr>
      </w:pPr>
      <w:r>
        <w:t>3ª Sprint:</w:t>
      </w:r>
    </w:p>
    <w:p w14:paraId="798EDB18" w14:textId="77777777" w:rsidR="00783A5F" w:rsidRDefault="00783A5F" w:rsidP="00783A5F">
      <w:pPr>
        <w:pStyle w:val="PargrafodaLista"/>
        <w:numPr>
          <w:ilvl w:val="1"/>
          <w:numId w:val="6"/>
        </w:numPr>
      </w:pPr>
      <w:r>
        <w:t>Criação/alteração da interface onde novas plantas são registradas para comportar as novas necessidades</w:t>
      </w:r>
    </w:p>
    <w:p w14:paraId="0F97FF86" w14:textId="77777777" w:rsidR="00783A5F" w:rsidRDefault="00783A5F" w:rsidP="00783A5F">
      <w:pPr>
        <w:pStyle w:val="PargrafodaLista"/>
        <w:numPr>
          <w:ilvl w:val="1"/>
          <w:numId w:val="6"/>
        </w:numPr>
      </w:pPr>
      <w:r>
        <w:t>Treinamento do modelo para reconhecer vagens com X grãos de soja</w:t>
      </w:r>
    </w:p>
    <w:p w14:paraId="5C91443F" w14:textId="77777777" w:rsidR="00783A5F" w:rsidRDefault="00783A5F" w:rsidP="00783A5F">
      <w:pPr>
        <w:pStyle w:val="PargrafodaLista"/>
        <w:numPr>
          <w:ilvl w:val="1"/>
          <w:numId w:val="6"/>
        </w:numPr>
      </w:pPr>
      <w:r>
        <w:t>Preencher o valor de grãos na planta de acordo com o resultado da análise da imagem</w:t>
      </w:r>
    </w:p>
    <w:p w14:paraId="72FFC0DE" w14:textId="77777777" w:rsidR="00783A5F" w:rsidRDefault="00783A5F" w:rsidP="00783A5F">
      <w:pPr>
        <w:pStyle w:val="PargrafodaLista"/>
        <w:numPr>
          <w:ilvl w:val="0"/>
          <w:numId w:val="6"/>
        </w:numPr>
      </w:pPr>
      <w:r>
        <w:t>4ª Sprint:</w:t>
      </w:r>
    </w:p>
    <w:p w14:paraId="4B94D5A5" w14:textId="746F759B" w:rsidR="00957439" w:rsidRDefault="00783A5F" w:rsidP="00783A5F">
      <w:pPr>
        <w:pStyle w:val="PargrafodaLista"/>
        <w:numPr>
          <w:ilvl w:val="1"/>
          <w:numId w:val="6"/>
        </w:numPr>
      </w:pPr>
      <w:r>
        <w:t>Ajustes de performance e qualidade do reconhecimento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Ttulo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A5767B" w:rsidRDefault="005C2118" w:rsidP="00071F7F">
            <w:pPr>
              <w:jc w:val="center"/>
            </w:pPr>
            <w:proofErr w:type="spellStart"/>
            <w:r>
              <w:t>Kick</w:t>
            </w:r>
            <w:proofErr w:type="spellEnd"/>
            <w:r>
              <w:t>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18B58872" w:rsidR="002B7DF2" w:rsidRDefault="000B1331" w:rsidP="000B1331">
      <w:pPr>
        <w:pStyle w:val="Legenda"/>
      </w:pPr>
      <w:r>
        <w:t xml:space="preserve">Tabela </w:t>
      </w:r>
      <w:fldSimple w:instr=" SEQ Tabela \* ARABIC ">
        <w:r w:rsidR="00B24432">
          <w:rPr>
            <w:noProof/>
          </w:rPr>
          <w:t>1</w:t>
        </w:r>
      </w:fldSimple>
      <w:r>
        <w:t xml:space="preserve"> - Marcos do projeto</w:t>
      </w:r>
    </w:p>
    <w:p w14:paraId="1299C43A" w14:textId="5BC6383C" w:rsidR="00D54293" w:rsidRDefault="00D54293" w:rsidP="002B7DF2"/>
    <w:p w14:paraId="5E684EF4" w14:textId="77777777" w:rsidR="005E1100" w:rsidRDefault="005E1100" w:rsidP="002B7DF2"/>
    <w:p w14:paraId="62E0DA08" w14:textId="77777777" w:rsidR="00151D2B" w:rsidRPr="00057D0A" w:rsidRDefault="0002519E" w:rsidP="0020540D">
      <w:pPr>
        <w:pStyle w:val="Ttulo1"/>
      </w:pPr>
      <w:r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E10841">
      <w:pPr>
        <w:pStyle w:val="Comments"/>
      </w:pPr>
      <w:r w:rsidRPr="000C0D40">
        <w:rPr>
          <w:rFonts w:ascii="Calibri" w:eastAsiaTheme="minorHAnsi" w:hAnsi="Calibri" w:cstheme="minorBidi"/>
          <w:sz w:val="22"/>
          <w:szCs w:val="22"/>
          <w:lang w:eastAsia="en-US"/>
        </w:rPr>
        <w:t>A tabela 2 descreve quais são as partes envolvidas no projet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lastRenderedPageBreak/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Fernanda </w:t>
            </w:r>
            <w:proofErr w:type="spellStart"/>
            <w:r w:rsidRPr="00A94B3C">
              <w:rPr>
                <w:sz w:val="22"/>
              </w:rPr>
              <w:t>Dallaqua</w:t>
            </w:r>
            <w:proofErr w:type="spellEnd"/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proofErr w:type="spellStart"/>
            <w:r w:rsidRPr="00EC1E08">
              <w:rPr>
                <w:i/>
                <w:sz w:val="22"/>
              </w:rPr>
              <w:t>Product</w:t>
            </w:r>
            <w:proofErr w:type="spellEnd"/>
            <w:r w:rsidRPr="00EC1E08">
              <w:rPr>
                <w:i/>
                <w:sz w:val="22"/>
              </w:rPr>
              <w:t xml:space="preserve"> </w:t>
            </w:r>
            <w:proofErr w:type="spellStart"/>
            <w:r w:rsidRPr="00EC1E08">
              <w:rPr>
                <w:i/>
                <w:sz w:val="22"/>
              </w:rPr>
              <w:t>Owner</w:t>
            </w:r>
            <w:proofErr w:type="spellEnd"/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Anna </w:t>
            </w:r>
            <w:proofErr w:type="spellStart"/>
            <w:r w:rsidRPr="00A94B3C">
              <w:rPr>
                <w:sz w:val="22"/>
              </w:rPr>
              <w:t>Yukimi</w:t>
            </w:r>
            <w:proofErr w:type="spellEnd"/>
            <w:r w:rsidRPr="00A94B3C">
              <w:rPr>
                <w:sz w:val="22"/>
              </w:rPr>
              <w:t xml:space="preserve">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3236D8FF" w:rsidR="00957439" w:rsidRPr="009E324B" w:rsidRDefault="007B069A" w:rsidP="007B069A">
      <w:pPr>
        <w:pStyle w:val="Legenda"/>
        <w:rPr>
          <w:szCs w:val="16"/>
        </w:rPr>
      </w:pPr>
      <w:r>
        <w:t xml:space="preserve">Tabela </w:t>
      </w:r>
      <w:fldSimple w:instr=" SEQ Tabela \* ARABIC ">
        <w:r w:rsidR="00B24432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0A008D1C" w14:textId="399157BA" w:rsidR="00CF1061" w:rsidRDefault="00CF1061" w:rsidP="00ED390D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F1061">
        <w:rPr>
          <w:rFonts w:ascii="Calibri" w:eastAsiaTheme="minorHAnsi" w:hAnsi="Calibri" w:cstheme="minorBidi"/>
          <w:sz w:val="22"/>
          <w:szCs w:val="22"/>
          <w:lang w:eastAsia="en-US"/>
        </w:rPr>
        <w:t>É necessário manter todas as tecnologias que foram utilizadas na primeira versão do aplicativo</w:t>
      </w:r>
      <w:r w:rsidR="005622A3">
        <w:rPr>
          <w:rFonts w:ascii="Calibri" w:eastAsiaTheme="minorHAnsi" w:hAnsi="Calibri" w:cstheme="minorBidi"/>
          <w:sz w:val="22"/>
          <w:szCs w:val="22"/>
          <w:lang w:eastAsia="en-US"/>
        </w:rPr>
        <w:t>;</w:t>
      </w:r>
    </w:p>
    <w:p w14:paraId="0F5AA55C" w14:textId="00105B0A" w:rsidR="0008698B" w:rsidRDefault="00C809CE" w:rsidP="0008698B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Cada integrante da equipe deverá </w:t>
      </w:r>
      <w:r w:rsidR="00407121">
        <w:rPr>
          <w:rFonts w:ascii="Calibri" w:eastAsiaTheme="minorHAnsi" w:hAnsi="Calibri" w:cstheme="minorBidi"/>
          <w:sz w:val="22"/>
          <w:szCs w:val="22"/>
          <w:lang w:eastAsia="en-US"/>
        </w:rPr>
        <w:t>reservar 2h30 por dia para a realização do projeto</w:t>
      </w:r>
      <w:r w:rsidR="00684207">
        <w:rPr>
          <w:rFonts w:ascii="Calibri" w:eastAsiaTheme="minorHAnsi" w:hAnsi="Calibri" w:cstheme="minorBidi"/>
          <w:sz w:val="22"/>
          <w:szCs w:val="22"/>
          <w:lang w:eastAsia="en-US"/>
        </w:rPr>
        <w:t>;</w:t>
      </w:r>
      <w:r w:rsidR="00407121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</w:p>
    <w:p w14:paraId="0E813FCA" w14:textId="7DE1120E" w:rsidR="0008698B" w:rsidRDefault="0008698B" w:rsidP="0008698B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Cada integrante não poderá exceder, ao final da sprint, 52:30h;</w:t>
      </w:r>
    </w:p>
    <w:p w14:paraId="3E7EAEE7" w14:textId="135350DB" w:rsidR="0008698B" w:rsidRPr="0008698B" w:rsidRDefault="0008698B" w:rsidP="0008698B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Cada integrante não poderá exceder, ao final da sprint, a remuneração de R$2.625,00;</w:t>
      </w:r>
    </w:p>
    <w:p w14:paraId="3A95B95A" w14:textId="7BC1FF81" w:rsidR="00C809CE" w:rsidRDefault="00C809CE" w:rsidP="00ED390D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O </w:t>
      </w:r>
      <w:r w:rsidR="00EF688F">
        <w:rPr>
          <w:rFonts w:ascii="Calibri" w:eastAsiaTheme="minorHAnsi" w:hAnsi="Calibri" w:cstheme="minorBidi"/>
          <w:sz w:val="22"/>
          <w:szCs w:val="22"/>
          <w:lang w:eastAsia="en-US"/>
        </w:rPr>
        <w:t>custo do projeto</w:t>
      </w:r>
      <w:r w:rsidR="00684207">
        <w:rPr>
          <w:rFonts w:ascii="Calibri" w:eastAsiaTheme="minorHAnsi" w:hAnsi="Calibri" w:cstheme="minorBidi"/>
          <w:sz w:val="22"/>
          <w:szCs w:val="22"/>
          <w:lang w:eastAsia="en-US"/>
        </w:rPr>
        <w:t>, em sua totalidade, será de R$73.500,00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5E220CD3" w14:textId="44CD1FBA" w:rsidR="00124CD4" w:rsidRPr="00A97CF2" w:rsidRDefault="00124CD4" w:rsidP="00A97CF2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97CF2">
        <w:rPr>
          <w:rFonts w:ascii="Calibri" w:eastAsiaTheme="minorHAnsi" w:hAnsi="Calibri" w:cstheme="minorBidi"/>
          <w:sz w:val="22"/>
          <w:szCs w:val="22"/>
          <w:lang w:eastAsia="en-US"/>
        </w:rPr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A97CF2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97CF2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</w:t>
      </w:r>
      <w:proofErr w:type="spellStart"/>
      <w:r w:rsidRPr="005E60D6">
        <w:rPr>
          <w:rFonts w:ascii="Calibri" w:eastAsiaTheme="minorHAnsi" w:hAnsi="Calibri" w:cstheme="minorBidi"/>
          <w:i/>
          <w:sz w:val="22"/>
          <w:szCs w:val="22"/>
          <w:lang w:eastAsia="en-US"/>
        </w:rPr>
        <w:t>Product</w:t>
      </w:r>
      <w:proofErr w:type="spellEnd"/>
      <w:r w:rsidRPr="005E60D6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</w:t>
      </w:r>
      <w:proofErr w:type="spellStart"/>
      <w:r w:rsidRPr="005E60D6">
        <w:rPr>
          <w:rFonts w:ascii="Calibri" w:eastAsiaTheme="minorHAnsi" w:hAnsi="Calibri" w:cstheme="minorBidi"/>
          <w:i/>
          <w:sz w:val="22"/>
          <w:szCs w:val="22"/>
          <w:lang w:eastAsia="en-US"/>
        </w:rPr>
        <w:t>Owner</w:t>
      </w:r>
      <w:proofErr w:type="spellEnd"/>
      <w:r w:rsidRPr="00A97CF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eve estar em contato com o cliente e verificar todos os dias a existência de avisos e respostas de perguntas realizadas;</w:t>
      </w:r>
    </w:p>
    <w:p w14:paraId="57BEF4CC" w14:textId="77777777" w:rsidR="002E0D0E" w:rsidRDefault="002E0D0E" w:rsidP="002E0D0E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Ao final de cada sprint serão gastas 52:30h por integrante;</w:t>
      </w:r>
    </w:p>
    <w:p w14:paraId="53C20981" w14:textId="77777777" w:rsidR="002E0D0E" w:rsidRPr="00362A44" w:rsidRDefault="002E0D0E" w:rsidP="002E0D0E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Cada integrante receberá R$50,00 por hora, ao final de uma sprint o custo é R$2.625,00 por integrante;</w:t>
      </w:r>
    </w:p>
    <w:p w14:paraId="55F37A12" w14:textId="77777777" w:rsidR="002E0D0E" w:rsidRPr="00CF1061" w:rsidRDefault="002E0D0E" w:rsidP="002E0D0E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Ao final do projeto serão gastas 1470h considerando todos os integrantes e todas as sprints;</w:t>
      </w:r>
    </w:p>
    <w:p w14:paraId="03402D61" w14:textId="6D54AF7E" w:rsidR="00C47F89" w:rsidRPr="00ED46F3" w:rsidRDefault="00C47F89" w:rsidP="00E10841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O aplicativo, após o desenvolvimento da nova funcionalidade, deverá </w:t>
      </w:r>
      <w:r w:rsidR="00DF7AE6">
        <w:rPr>
          <w:rFonts w:ascii="Calibri" w:eastAsiaTheme="minorHAnsi" w:hAnsi="Calibri" w:cstheme="minorBidi"/>
          <w:sz w:val="22"/>
          <w:szCs w:val="22"/>
          <w:lang w:eastAsia="en-US"/>
        </w:rPr>
        <w:t>conter, ainda,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Ttulo1"/>
      </w:pPr>
      <w:r>
        <w:t>Riscos</w:t>
      </w:r>
    </w:p>
    <w:p w14:paraId="57310230" w14:textId="5E00A37F" w:rsidR="00403D82" w:rsidRPr="00ED390D" w:rsidRDefault="00403D82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Necessidade de atualização do software e possíveis alterações de código que existiam previamente</w:t>
      </w:r>
      <w:r w:rsidR="00D2244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retrabalho)</w:t>
      </w: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;</w:t>
      </w:r>
    </w:p>
    <w:p w14:paraId="3D48FC15" w14:textId="79DFFD9D" w:rsidR="00403D82" w:rsidRDefault="00403D82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Possíveis indisponibilidades de hardwar</w:t>
      </w:r>
      <w:r w:rsidR="00D454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e </w:t>
      </w: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para suportar todo o ambiente de desenvolvimento;</w:t>
      </w:r>
    </w:p>
    <w:p w14:paraId="21117902" w14:textId="64DD6311" w:rsidR="00D45442" w:rsidRDefault="00D45442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>Possíveis instabilidades ou indisponibilidades de rede para realizar downloads de ferramentas necessárias para o desenvolvimento;</w:t>
      </w:r>
    </w:p>
    <w:p w14:paraId="1C2E6B67" w14:textId="0551D200" w:rsidR="00DF7AE6" w:rsidRDefault="00DF7AE6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Possíveis instabilidades ou indisponibilidades de re</w:t>
      </w:r>
      <w:r w:rsidR="00B863DA">
        <w:rPr>
          <w:rFonts w:ascii="Calibri" w:eastAsiaTheme="minorHAnsi" w:hAnsi="Calibri" w:cstheme="minorBidi"/>
          <w:sz w:val="22"/>
          <w:szCs w:val="22"/>
          <w:lang w:eastAsia="en-US"/>
        </w:rPr>
        <w:t>de para testar o aplicativo, pois ele precisa de acesso à internet para obter os dados através do servidor;</w:t>
      </w:r>
    </w:p>
    <w:p w14:paraId="721B3960" w14:textId="32B2860A" w:rsidR="00403D82" w:rsidRPr="00991855" w:rsidRDefault="00D45442" w:rsidP="00E10841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Difícil adaptação dos novos desenvolvedores (código-fonte, </w:t>
      </w:r>
      <w:proofErr w:type="spellStart"/>
      <w:r w:rsidRPr="00D45442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>code</w:t>
      </w:r>
      <w:proofErr w:type="spellEnd"/>
      <w:r w:rsidRPr="00D45442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Pr="00D45442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>styling</w:t>
      </w:r>
      <w:proofErr w:type="spellEnd"/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e linguagens/tecnologias utilizadas, por exemplo)</w:t>
      </w:r>
      <w:r w:rsidR="004A4A8D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41DE4353" w14:textId="287F0732" w:rsidR="00611384" w:rsidRPr="005E60D6" w:rsidRDefault="00611384" w:rsidP="00611384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11384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orçamento do projeto, em sua totalidade, é de </w:t>
      </w:r>
      <w:r w:rsidR="00015B01">
        <w:rPr>
          <w:rFonts w:ascii="Calibri" w:eastAsiaTheme="minorHAnsi" w:hAnsi="Calibri" w:cstheme="minorBidi"/>
          <w:sz w:val="22"/>
          <w:szCs w:val="22"/>
          <w:lang w:eastAsia="en-US"/>
        </w:rPr>
        <w:t>R$73.5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3CEC76C" w:rsidR="00E10841" w:rsidRPr="00C52528" w:rsidRDefault="008D1D16" w:rsidP="008D1D16">
            <w:pPr>
              <w:pStyle w:val="Aprovaes"/>
            </w:pPr>
            <w:r>
              <w:rPr>
                <w:noProof/>
              </w:rPr>
              <w:drawing>
                <wp:inline distT="0" distB="0" distL="0" distR="0" wp14:anchorId="6EC54B01" wp14:editId="14623574">
                  <wp:extent cx="1728219" cy="288037"/>
                  <wp:effectExtent l="0" t="0" r="0" b="0"/>
                  <wp:docPr id="2" name="Imagem 2" descr="Uma imagem contendo graffiti, traç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ntendo graffiti, traçad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9" cy="28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vAlign w:val="center"/>
          </w:tcPr>
          <w:p w14:paraId="23DE523C" w14:textId="77777777" w:rsidR="00E10841" w:rsidRPr="00C52528" w:rsidRDefault="00E10841" w:rsidP="000C3F85">
            <w:pPr>
              <w:pStyle w:val="Aprovaes"/>
            </w:pP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9CE6" w14:textId="77777777" w:rsidR="003B1931" w:rsidRDefault="003B1931" w:rsidP="005E1593">
      <w:r>
        <w:separator/>
      </w:r>
    </w:p>
  </w:endnote>
  <w:endnote w:type="continuationSeparator" w:id="0">
    <w:p w14:paraId="1BD9D654" w14:textId="77777777" w:rsidR="003B1931" w:rsidRDefault="003B193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43B72A35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24432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4426" w14:textId="77777777" w:rsidR="003B1931" w:rsidRDefault="003B1931" w:rsidP="005E1593">
      <w:r>
        <w:separator/>
      </w:r>
    </w:p>
  </w:footnote>
  <w:footnote w:type="continuationSeparator" w:id="0">
    <w:p w14:paraId="3AAA305E" w14:textId="77777777" w:rsidR="003B1931" w:rsidRDefault="003B193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032593D7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B24432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32988154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SUBJECT   \* MERGEFORMAT </w:instrText>
          </w:r>
          <w:r w:rsidRPr="00E10841">
            <w:fldChar w:fldCharType="separate"/>
          </w:r>
          <w:proofErr w:type="spellStart"/>
          <w:r w:rsidR="00B24432">
            <w:rPr>
              <w:sz w:val="22"/>
              <w:szCs w:val="22"/>
            </w:rPr>
            <w:t>ehSoja</w:t>
          </w:r>
          <w:proofErr w:type="spellEnd"/>
          <w:r w:rsidR="00B24432">
            <w:rPr>
              <w:sz w:val="22"/>
              <w:szCs w:val="22"/>
            </w:rPr>
            <w:t xml:space="preserve"> </w:t>
          </w:r>
          <w:r w:rsidRPr="00E10841">
            <w:fldChar w:fldCharType="end"/>
          </w:r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738610EB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61A5"/>
    <w:rsid w:val="00027798"/>
    <w:rsid w:val="000277A4"/>
    <w:rsid w:val="00046E19"/>
    <w:rsid w:val="00060FEF"/>
    <w:rsid w:val="00071F7F"/>
    <w:rsid w:val="0008698B"/>
    <w:rsid w:val="000929BD"/>
    <w:rsid w:val="000949B1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348C5"/>
    <w:rsid w:val="001453C0"/>
    <w:rsid w:val="00151D2B"/>
    <w:rsid w:val="00156B57"/>
    <w:rsid w:val="001620A1"/>
    <w:rsid w:val="001B3A68"/>
    <w:rsid w:val="001B7C35"/>
    <w:rsid w:val="001D497F"/>
    <w:rsid w:val="001E201B"/>
    <w:rsid w:val="001E22A0"/>
    <w:rsid w:val="001F5F89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E0D0E"/>
    <w:rsid w:val="002E1E3C"/>
    <w:rsid w:val="002F6081"/>
    <w:rsid w:val="00311703"/>
    <w:rsid w:val="003151E9"/>
    <w:rsid w:val="00322DD1"/>
    <w:rsid w:val="00331443"/>
    <w:rsid w:val="00341B09"/>
    <w:rsid w:val="0034544C"/>
    <w:rsid w:val="00362A44"/>
    <w:rsid w:val="00364EF6"/>
    <w:rsid w:val="00384A0D"/>
    <w:rsid w:val="003A03A2"/>
    <w:rsid w:val="003B1931"/>
    <w:rsid w:val="003C0419"/>
    <w:rsid w:val="003D377B"/>
    <w:rsid w:val="003D3E67"/>
    <w:rsid w:val="003D7F80"/>
    <w:rsid w:val="003E054A"/>
    <w:rsid w:val="00403D82"/>
    <w:rsid w:val="00407121"/>
    <w:rsid w:val="0042609D"/>
    <w:rsid w:val="004354A1"/>
    <w:rsid w:val="00435D47"/>
    <w:rsid w:val="004371D6"/>
    <w:rsid w:val="00450D57"/>
    <w:rsid w:val="004510B1"/>
    <w:rsid w:val="00480C8F"/>
    <w:rsid w:val="004A4A8D"/>
    <w:rsid w:val="004A52AD"/>
    <w:rsid w:val="004B1217"/>
    <w:rsid w:val="004B2855"/>
    <w:rsid w:val="004D53F3"/>
    <w:rsid w:val="004E1CF2"/>
    <w:rsid w:val="0055540E"/>
    <w:rsid w:val="005622A3"/>
    <w:rsid w:val="00574765"/>
    <w:rsid w:val="00592254"/>
    <w:rsid w:val="00594A5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46B92"/>
    <w:rsid w:val="00663704"/>
    <w:rsid w:val="00684207"/>
    <w:rsid w:val="006856D2"/>
    <w:rsid w:val="00685992"/>
    <w:rsid w:val="00686B77"/>
    <w:rsid w:val="0069742E"/>
    <w:rsid w:val="006B4154"/>
    <w:rsid w:val="006B577F"/>
    <w:rsid w:val="006C4123"/>
    <w:rsid w:val="006C4DED"/>
    <w:rsid w:val="006D6AFB"/>
    <w:rsid w:val="006E2218"/>
    <w:rsid w:val="006F79CA"/>
    <w:rsid w:val="00706CEB"/>
    <w:rsid w:val="0071641A"/>
    <w:rsid w:val="00727947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42903"/>
    <w:rsid w:val="008843C9"/>
    <w:rsid w:val="008C6A09"/>
    <w:rsid w:val="008D1D16"/>
    <w:rsid w:val="0090085C"/>
    <w:rsid w:val="0092591E"/>
    <w:rsid w:val="00930CAA"/>
    <w:rsid w:val="00935F1F"/>
    <w:rsid w:val="009573CD"/>
    <w:rsid w:val="00957439"/>
    <w:rsid w:val="00983987"/>
    <w:rsid w:val="00991855"/>
    <w:rsid w:val="00997A0E"/>
    <w:rsid w:val="009A577B"/>
    <w:rsid w:val="009C6BBE"/>
    <w:rsid w:val="009E324B"/>
    <w:rsid w:val="00A226BE"/>
    <w:rsid w:val="00A26C0A"/>
    <w:rsid w:val="00A26FBE"/>
    <w:rsid w:val="00A3313B"/>
    <w:rsid w:val="00A6180F"/>
    <w:rsid w:val="00A8776F"/>
    <w:rsid w:val="00A90271"/>
    <w:rsid w:val="00A947F1"/>
    <w:rsid w:val="00A94B3C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501C"/>
    <w:rsid w:val="00B05DE4"/>
    <w:rsid w:val="00B17F30"/>
    <w:rsid w:val="00B24432"/>
    <w:rsid w:val="00B354B9"/>
    <w:rsid w:val="00B452EA"/>
    <w:rsid w:val="00B863DA"/>
    <w:rsid w:val="00B86E88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9AE"/>
    <w:rsid w:val="00C915C0"/>
    <w:rsid w:val="00CB2EAB"/>
    <w:rsid w:val="00CE16CE"/>
    <w:rsid w:val="00CF1061"/>
    <w:rsid w:val="00CF6F6E"/>
    <w:rsid w:val="00D07CF5"/>
    <w:rsid w:val="00D12502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F5D31"/>
    <w:rsid w:val="00DF7AE6"/>
    <w:rsid w:val="00E10841"/>
    <w:rsid w:val="00E15C47"/>
    <w:rsid w:val="00E34C15"/>
    <w:rsid w:val="00E378A6"/>
    <w:rsid w:val="00E64005"/>
    <w:rsid w:val="00E65D5B"/>
    <w:rsid w:val="00E70BAE"/>
    <w:rsid w:val="00E71736"/>
    <w:rsid w:val="00E87A6C"/>
    <w:rsid w:val="00E910DA"/>
    <w:rsid w:val="00E91675"/>
    <w:rsid w:val="00EB19F3"/>
    <w:rsid w:val="00EB5CAE"/>
    <w:rsid w:val="00EC1E08"/>
    <w:rsid w:val="00EC5B21"/>
    <w:rsid w:val="00EC69E3"/>
    <w:rsid w:val="00ED390D"/>
    <w:rsid w:val="00ED46F3"/>
    <w:rsid w:val="00ED4801"/>
    <w:rsid w:val="00ED4B8A"/>
    <w:rsid w:val="00EE2266"/>
    <w:rsid w:val="00EF688F"/>
    <w:rsid w:val="00F045C5"/>
    <w:rsid w:val="00F06590"/>
    <w:rsid w:val="00F35192"/>
    <w:rsid w:val="00F52C14"/>
    <w:rsid w:val="00F62ED5"/>
    <w:rsid w:val="00F73A50"/>
    <w:rsid w:val="00F74E68"/>
    <w:rsid w:val="00FB3B0A"/>
    <w:rsid w:val="00FC34DC"/>
    <w:rsid w:val="00FD6AF3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10841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10841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D0515"/>
    <w:rsid w:val="001A1D2B"/>
    <w:rsid w:val="002258E1"/>
    <w:rsid w:val="002C659A"/>
    <w:rsid w:val="006A6D2B"/>
    <w:rsid w:val="007209C9"/>
    <w:rsid w:val="009A01BF"/>
    <w:rsid w:val="009F6EEC"/>
    <w:rsid w:val="00AA4126"/>
    <w:rsid w:val="00CB7D7A"/>
    <w:rsid w:val="00CE014B"/>
    <w:rsid w:val="00E9180F"/>
    <w:rsid w:val="00F221C6"/>
    <w:rsid w:val="00F24553"/>
    <w:rsid w:val="00F3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5639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142</cp:revision>
  <cp:lastPrinted>2022-08-24T11:35:00Z</cp:lastPrinted>
  <dcterms:created xsi:type="dcterms:W3CDTF">2011-07-14T02:02:00Z</dcterms:created>
  <dcterms:modified xsi:type="dcterms:W3CDTF">2022-08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